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CE5F2C8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159DEB1E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9F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672B16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50645433" w:rsidR="00AB6D3E" w:rsidRPr="00672B16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3FF1480" w14:textId="77777777" w:rsidR="00C70F85" w:rsidRPr="00672B16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467EE838" w14:textId="2BCAAC83" w:rsidR="00C70F85" w:rsidRDefault="000C0C03" w:rsidP="00672B1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1554B3">
        <w:rPr>
          <w:rStyle w:val="FontStyle27"/>
          <w:rFonts w:cs="Times New Roman"/>
          <w:b w:val="0"/>
          <w:bCs/>
          <w:szCs w:val="28"/>
          <w:lang w:val="uk-UA"/>
        </w:rPr>
        <w:t>16</w:t>
      </w:r>
      <w:r w:rsidR="00C56783" w:rsidRPr="00C5678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15C2A">
        <w:rPr>
          <w:rStyle w:val="FontStyle27"/>
          <w:rFonts w:cs="Times New Roman"/>
          <w:b w:val="0"/>
          <w:bCs/>
          <w:szCs w:val="28"/>
          <w:lang w:val="uk-UA"/>
        </w:rPr>
        <w:t>трав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672B16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54B3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2D791C8D" w14:textId="77777777" w:rsidR="0081774B" w:rsidRPr="00672B16" w:rsidRDefault="0081774B" w:rsidP="00672B16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14:paraId="6C9B39A0" w14:textId="77777777" w:rsidR="001554B3" w:rsidRDefault="00546DAD" w:rsidP="0099469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1" w:name="_Hlk97633655"/>
      <w:r w:rsidR="002F1D2C"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="001554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шторису </w:t>
      </w:r>
    </w:p>
    <w:p w14:paraId="5C371740" w14:textId="25EEF900" w:rsidR="00036D90" w:rsidRPr="001554B3" w:rsidRDefault="001554B3" w:rsidP="0099469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еціального фонду </w:t>
      </w:r>
      <w:r w:rsidR="009937C7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ділу освіти</w:t>
      </w:r>
    </w:p>
    <w:bookmarkEnd w:id="1"/>
    <w:bookmarkEnd w:id="0"/>
    <w:p w14:paraId="3C44A6BD" w14:textId="1A490A11" w:rsidR="00C70F85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F13F488" w14:textId="77777777" w:rsidR="0081774B" w:rsidRDefault="0081774B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C0144FE" w14:textId="4F3D5C8F" w:rsidR="002A7FE5" w:rsidRDefault="00CA719E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99469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="0099469D">
        <w:rPr>
          <w:sz w:val="28"/>
          <w:szCs w:val="28"/>
          <w:lang w:val="uk-UA"/>
        </w:rPr>
        <w:t xml:space="preserve">ст. 42 Закону України </w:t>
      </w:r>
      <w:r>
        <w:rPr>
          <w:sz w:val="28"/>
          <w:szCs w:val="28"/>
          <w:lang w:val="uk-UA"/>
        </w:rPr>
        <w:t>«П</w:t>
      </w:r>
      <w:r w:rsidR="0099469D">
        <w:rPr>
          <w:sz w:val="28"/>
          <w:szCs w:val="28"/>
          <w:lang w:val="uk-UA"/>
        </w:rPr>
        <w:t>ро місцеве самоврядування»</w:t>
      </w:r>
      <w:r w:rsidR="001554B3">
        <w:rPr>
          <w:sz w:val="28"/>
          <w:szCs w:val="28"/>
          <w:lang w:val="uk-UA"/>
        </w:rPr>
        <w:t xml:space="preserve"> внести зміни до </w:t>
      </w:r>
      <w:r w:rsidR="007A1EEE">
        <w:rPr>
          <w:sz w:val="28"/>
          <w:szCs w:val="28"/>
          <w:lang w:val="uk-UA"/>
        </w:rPr>
        <w:t xml:space="preserve">спеціального фонду кошторису </w:t>
      </w:r>
      <w:r w:rsidR="009937C7">
        <w:rPr>
          <w:sz w:val="28"/>
          <w:szCs w:val="28"/>
          <w:lang w:val="uk-UA"/>
        </w:rPr>
        <w:t>В</w:t>
      </w:r>
      <w:r w:rsidR="007A1EEE">
        <w:rPr>
          <w:sz w:val="28"/>
          <w:szCs w:val="28"/>
          <w:lang w:val="uk-UA"/>
        </w:rPr>
        <w:t>ідділу освіти Гребінківської селищної ради</w:t>
      </w:r>
      <w:r w:rsidR="008C7671">
        <w:rPr>
          <w:sz w:val="28"/>
          <w:szCs w:val="28"/>
          <w:lang w:val="uk-UA"/>
        </w:rPr>
        <w:t>, а саме</w:t>
      </w:r>
      <w:r w:rsidR="00151EAD">
        <w:rPr>
          <w:sz w:val="28"/>
          <w:szCs w:val="28"/>
          <w:lang w:val="uk-UA"/>
        </w:rPr>
        <w:t>:</w:t>
      </w:r>
    </w:p>
    <w:p w14:paraId="7AD00EF7" w14:textId="7E3A4D38" w:rsidR="006349BE" w:rsidRPr="00672B16" w:rsidRDefault="006349BE" w:rsidP="00BF0E25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870F72C" w14:textId="5D49BB18" w:rsidR="00175445" w:rsidRPr="00175445" w:rsidRDefault="00175445" w:rsidP="00175445">
      <w:pPr>
        <w:pStyle w:val="a6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з</w:t>
      </w:r>
      <w:r w:rsidR="008C7671">
        <w:rPr>
          <w:rFonts w:ascii="Times New Roman" w:hAnsi="Times New Roman" w:cs="Times New Roman"/>
          <w:sz w:val="28"/>
          <w:szCs w:val="28"/>
          <w:lang w:val="uk-UA"/>
        </w:rPr>
        <w:t xml:space="preserve">більшити видатки </w:t>
      </w:r>
      <w:r w:rsidR="00505B45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ільного залишку коштів станом на 01.01.2022 року </w:t>
      </w:r>
      <w:r w:rsidR="008C7671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КПКВК 0611021 КЕКВ 2230 продукти харчування на суму 26862</w:t>
      </w:r>
      <w:r w:rsidR="00505B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7671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="00505B45" w:rsidRPr="00505B45">
        <w:t xml:space="preserve"> </w:t>
      </w:r>
    </w:p>
    <w:p w14:paraId="3051EB12" w14:textId="6853757C" w:rsidR="008B1588" w:rsidRPr="00175445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038C3A" w14:textId="45F0AF91" w:rsidR="00672B16" w:rsidRPr="00225F4F" w:rsidRDefault="00225F4F" w:rsidP="00225F4F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нтроль за виконанням даного розпорядження покласти на головного бухгалтера </w:t>
      </w:r>
      <w:r w:rsidR="00535B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дділу </w:t>
      </w:r>
      <w:r w:rsidR="00F310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ребінківської селищної ради </w:t>
      </w:r>
      <w:r w:rsidR="00F310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ВАЛЬЧУ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310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ллу Петрівн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5444D1B4" w14:textId="79E72B61" w:rsidR="006B741E" w:rsidRDefault="006B741E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47815C9" w14:textId="3B98F4C0" w:rsidR="00225F4F" w:rsidRDefault="00225F4F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5F24097" w14:textId="77777777" w:rsidR="0081774B" w:rsidRDefault="0081774B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245D86" w14:textId="1995319F" w:rsidR="002C0A83" w:rsidRPr="000F1C63" w:rsidRDefault="00672B16" w:rsidP="00672B1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594B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8177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378A9E44" w14:textId="522670B6" w:rsidR="00686710" w:rsidRDefault="00686710" w:rsidP="000805AA">
      <w:pPr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14:paraId="27BED55A" w14:textId="77777777" w:rsidR="00BF1662" w:rsidRPr="00686710" w:rsidRDefault="00BF1662" w:rsidP="000805AA">
      <w:pPr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14:paraId="28494F92" w14:textId="6142EDEF" w:rsidR="002C0A83" w:rsidRPr="00DA26B7" w:rsidRDefault="00EC2A8A" w:rsidP="00CD242E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Підготува</w:t>
      </w:r>
      <w:r w:rsidR="002F28AB"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ла</w:t>
      </w: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:                       О.В. Тихоненко</w:t>
      </w:r>
    </w:p>
    <w:p w14:paraId="766C62F0" w14:textId="188C9CC6" w:rsidR="00EC2A8A" w:rsidRPr="00DA26B7" w:rsidRDefault="00EC2A8A" w:rsidP="00CD242E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огодив:                          </w:t>
      </w:r>
      <w:r w:rsidR="00225F4F"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</w:t>
      </w: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М.В. Яценко</w:t>
      </w:r>
    </w:p>
    <w:p w14:paraId="13FC2F94" w14:textId="213469BD" w:rsidR="00EC2A8A" w:rsidRPr="00DA26B7" w:rsidRDefault="00225F4F" w:rsidP="00CD242E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Погодила</w:t>
      </w:r>
      <w:r w:rsidR="00217F86"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:              </w:t>
      </w: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         </w:t>
      </w:r>
      <w:r w:rsidR="00217F86"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</w:t>
      </w:r>
      <w:r w:rsidR="00BF1662"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.П. Ковальчук</w:t>
      </w:r>
    </w:p>
    <w:p w14:paraId="1F7E50CF" w14:textId="7DC2F8ED" w:rsidR="002C0A83" w:rsidRPr="00DA26B7" w:rsidRDefault="00FD6D9D" w:rsidP="00CD242E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DA2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Погодила                             І.В. Олійник</w:t>
      </w:r>
    </w:p>
    <w:p w14:paraId="4BEED497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5E71F5" w14:textId="77777777" w:rsidR="002C0A83" w:rsidRPr="000F1C6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2C0A83" w:rsidRPr="000F1C6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F601E"/>
    <w:multiLevelType w:val="hybridMultilevel"/>
    <w:tmpl w:val="46DEFFFA"/>
    <w:lvl w:ilvl="0" w:tplc="92F40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4508E"/>
    <w:multiLevelType w:val="hybridMultilevel"/>
    <w:tmpl w:val="3084A79E"/>
    <w:lvl w:ilvl="0" w:tplc="BF6E710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C3D"/>
    <w:rsid w:val="000114A7"/>
    <w:rsid w:val="000361B0"/>
    <w:rsid w:val="00036D90"/>
    <w:rsid w:val="0007523B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448C7"/>
    <w:rsid w:val="00151EAD"/>
    <w:rsid w:val="0015399D"/>
    <w:rsid w:val="001544C1"/>
    <w:rsid w:val="001554B3"/>
    <w:rsid w:val="00157FC3"/>
    <w:rsid w:val="00164D30"/>
    <w:rsid w:val="00175445"/>
    <w:rsid w:val="00176BC5"/>
    <w:rsid w:val="00193286"/>
    <w:rsid w:val="001A37D6"/>
    <w:rsid w:val="001B5C6F"/>
    <w:rsid w:val="001C2522"/>
    <w:rsid w:val="001D2E8F"/>
    <w:rsid w:val="001F23FE"/>
    <w:rsid w:val="001F2E48"/>
    <w:rsid w:val="00200169"/>
    <w:rsid w:val="00204D6B"/>
    <w:rsid w:val="00217A8E"/>
    <w:rsid w:val="00217F86"/>
    <w:rsid w:val="00225F4F"/>
    <w:rsid w:val="0027645C"/>
    <w:rsid w:val="0028675B"/>
    <w:rsid w:val="002A7FE5"/>
    <w:rsid w:val="002C0A83"/>
    <w:rsid w:val="002C0ABD"/>
    <w:rsid w:val="002F1D2C"/>
    <w:rsid w:val="002F28AB"/>
    <w:rsid w:val="00354BB7"/>
    <w:rsid w:val="003629C6"/>
    <w:rsid w:val="00367CEA"/>
    <w:rsid w:val="003859DD"/>
    <w:rsid w:val="003A1A35"/>
    <w:rsid w:val="003B65C1"/>
    <w:rsid w:val="003D3439"/>
    <w:rsid w:val="003D3748"/>
    <w:rsid w:val="003E49BB"/>
    <w:rsid w:val="0040303E"/>
    <w:rsid w:val="00407056"/>
    <w:rsid w:val="00422752"/>
    <w:rsid w:val="0043413B"/>
    <w:rsid w:val="00473B2A"/>
    <w:rsid w:val="0049246E"/>
    <w:rsid w:val="004C2F47"/>
    <w:rsid w:val="004C3047"/>
    <w:rsid w:val="004D0037"/>
    <w:rsid w:val="004E0BD1"/>
    <w:rsid w:val="004E7B62"/>
    <w:rsid w:val="004F5D2A"/>
    <w:rsid w:val="0050061C"/>
    <w:rsid w:val="00505B45"/>
    <w:rsid w:val="0051337B"/>
    <w:rsid w:val="005158CA"/>
    <w:rsid w:val="005236EE"/>
    <w:rsid w:val="00535BCE"/>
    <w:rsid w:val="00546DAD"/>
    <w:rsid w:val="00551133"/>
    <w:rsid w:val="00581CC5"/>
    <w:rsid w:val="00590B03"/>
    <w:rsid w:val="00594570"/>
    <w:rsid w:val="00594B17"/>
    <w:rsid w:val="005B6057"/>
    <w:rsid w:val="005C48CA"/>
    <w:rsid w:val="005C6426"/>
    <w:rsid w:val="005D7460"/>
    <w:rsid w:val="005F128A"/>
    <w:rsid w:val="00610483"/>
    <w:rsid w:val="00617337"/>
    <w:rsid w:val="006349BE"/>
    <w:rsid w:val="00637DC7"/>
    <w:rsid w:val="00652C3F"/>
    <w:rsid w:val="0065450D"/>
    <w:rsid w:val="00667F5F"/>
    <w:rsid w:val="006707E9"/>
    <w:rsid w:val="00672B16"/>
    <w:rsid w:val="00675717"/>
    <w:rsid w:val="00686710"/>
    <w:rsid w:val="006B151F"/>
    <w:rsid w:val="006B741E"/>
    <w:rsid w:val="006B7829"/>
    <w:rsid w:val="006D14A6"/>
    <w:rsid w:val="006D3BE6"/>
    <w:rsid w:val="006E3B99"/>
    <w:rsid w:val="006E3ED7"/>
    <w:rsid w:val="00702B40"/>
    <w:rsid w:val="0070309E"/>
    <w:rsid w:val="00731DA1"/>
    <w:rsid w:val="007524B9"/>
    <w:rsid w:val="00794D21"/>
    <w:rsid w:val="007A1EEE"/>
    <w:rsid w:val="007B3BA7"/>
    <w:rsid w:val="007B5BE7"/>
    <w:rsid w:val="007F24FA"/>
    <w:rsid w:val="00816A47"/>
    <w:rsid w:val="0081774B"/>
    <w:rsid w:val="00822475"/>
    <w:rsid w:val="0082621E"/>
    <w:rsid w:val="00864CA3"/>
    <w:rsid w:val="00872027"/>
    <w:rsid w:val="008A00DA"/>
    <w:rsid w:val="008B1588"/>
    <w:rsid w:val="008B26BE"/>
    <w:rsid w:val="008C33DD"/>
    <w:rsid w:val="008C7671"/>
    <w:rsid w:val="008D2636"/>
    <w:rsid w:val="008F3560"/>
    <w:rsid w:val="00932689"/>
    <w:rsid w:val="0096209D"/>
    <w:rsid w:val="009901FE"/>
    <w:rsid w:val="00990283"/>
    <w:rsid w:val="009937C7"/>
    <w:rsid w:val="0099469D"/>
    <w:rsid w:val="009B78A5"/>
    <w:rsid w:val="009C5415"/>
    <w:rsid w:val="009D038B"/>
    <w:rsid w:val="009F3BC3"/>
    <w:rsid w:val="009F5AD9"/>
    <w:rsid w:val="00A001C5"/>
    <w:rsid w:val="00A01F2A"/>
    <w:rsid w:val="00A179D7"/>
    <w:rsid w:val="00A205E7"/>
    <w:rsid w:val="00A22C32"/>
    <w:rsid w:val="00A31E7F"/>
    <w:rsid w:val="00A34399"/>
    <w:rsid w:val="00AA6919"/>
    <w:rsid w:val="00AB6D3E"/>
    <w:rsid w:val="00AC5053"/>
    <w:rsid w:val="00B05528"/>
    <w:rsid w:val="00B073D7"/>
    <w:rsid w:val="00B117A4"/>
    <w:rsid w:val="00B15C2A"/>
    <w:rsid w:val="00B20DB1"/>
    <w:rsid w:val="00B3075D"/>
    <w:rsid w:val="00B43E17"/>
    <w:rsid w:val="00B4403B"/>
    <w:rsid w:val="00B61A90"/>
    <w:rsid w:val="00BC1CD5"/>
    <w:rsid w:val="00BC2A1A"/>
    <w:rsid w:val="00BC4BE9"/>
    <w:rsid w:val="00BD4374"/>
    <w:rsid w:val="00BD6A5A"/>
    <w:rsid w:val="00BD706F"/>
    <w:rsid w:val="00BE1413"/>
    <w:rsid w:val="00BF0E25"/>
    <w:rsid w:val="00BF1662"/>
    <w:rsid w:val="00BF436E"/>
    <w:rsid w:val="00BF731E"/>
    <w:rsid w:val="00C131C4"/>
    <w:rsid w:val="00C37E73"/>
    <w:rsid w:val="00C56783"/>
    <w:rsid w:val="00C70F85"/>
    <w:rsid w:val="00C948C9"/>
    <w:rsid w:val="00CA311E"/>
    <w:rsid w:val="00CA719E"/>
    <w:rsid w:val="00CC10DA"/>
    <w:rsid w:val="00CD1512"/>
    <w:rsid w:val="00CD242E"/>
    <w:rsid w:val="00D51099"/>
    <w:rsid w:val="00D74DC0"/>
    <w:rsid w:val="00D93C6A"/>
    <w:rsid w:val="00D96D96"/>
    <w:rsid w:val="00D97A5C"/>
    <w:rsid w:val="00DA26B7"/>
    <w:rsid w:val="00DA3229"/>
    <w:rsid w:val="00E11C5F"/>
    <w:rsid w:val="00E12094"/>
    <w:rsid w:val="00E305D9"/>
    <w:rsid w:val="00E47380"/>
    <w:rsid w:val="00E73142"/>
    <w:rsid w:val="00EC0038"/>
    <w:rsid w:val="00EC2A8A"/>
    <w:rsid w:val="00ED0ADA"/>
    <w:rsid w:val="00EE5761"/>
    <w:rsid w:val="00EF182A"/>
    <w:rsid w:val="00F262B8"/>
    <w:rsid w:val="00F31036"/>
    <w:rsid w:val="00F32977"/>
    <w:rsid w:val="00F4052E"/>
    <w:rsid w:val="00F45BAD"/>
    <w:rsid w:val="00F56D6C"/>
    <w:rsid w:val="00F704FE"/>
    <w:rsid w:val="00F7323B"/>
    <w:rsid w:val="00F75F64"/>
    <w:rsid w:val="00F85E48"/>
    <w:rsid w:val="00FC2F88"/>
    <w:rsid w:val="00FD6D9D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5F0-6CA1-49BA-BDE9-66E26FA8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40</cp:revision>
  <cp:lastPrinted>2022-05-16T11:52:00Z</cp:lastPrinted>
  <dcterms:created xsi:type="dcterms:W3CDTF">2022-03-29T08:14:00Z</dcterms:created>
  <dcterms:modified xsi:type="dcterms:W3CDTF">2023-02-15T18:00:00Z</dcterms:modified>
</cp:coreProperties>
</file>